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0B66" w14:textId="1DE765A9" w:rsidR="00A61BD2" w:rsidRPr="00A61BD2" w:rsidRDefault="00A61BD2" w:rsidP="00A61B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61BD2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520C98">
        <w:rPr>
          <w:rFonts w:ascii="Times New Roman" w:hAnsi="Times New Roman" w:cs="Times New Roman"/>
          <w:b/>
          <w:sz w:val="24"/>
          <w:szCs w:val="28"/>
        </w:rPr>
        <w:t>5</w:t>
      </w:r>
    </w:p>
    <w:p w14:paraId="0D327587" w14:textId="77777777" w:rsidR="00520C98" w:rsidRDefault="00A61BD2" w:rsidP="003D3D25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61BD2">
        <w:rPr>
          <w:rFonts w:ascii="Times New Roman" w:hAnsi="Times New Roman" w:cs="Times New Roman"/>
          <w:sz w:val="24"/>
          <w:szCs w:val="28"/>
        </w:rPr>
        <w:t xml:space="preserve">к </w:t>
      </w:r>
      <w:r w:rsidR="00520C98">
        <w:rPr>
          <w:rFonts w:ascii="Times New Roman" w:hAnsi="Times New Roman" w:cs="Times New Roman"/>
          <w:sz w:val="24"/>
          <w:szCs w:val="28"/>
        </w:rPr>
        <w:t>Положению об организации и проведении</w:t>
      </w:r>
      <w:r w:rsidRPr="00A61BD2">
        <w:rPr>
          <w:rFonts w:ascii="Times New Roman" w:hAnsi="Times New Roman" w:cs="Times New Roman"/>
          <w:sz w:val="24"/>
          <w:szCs w:val="28"/>
        </w:rPr>
        <w:t xml:space="preserve"> </w:t>
      </w:r>
      <w:r w:rsidR="003D3D25" w:rsidRPr="003D3D25">
        <w:rPr>
          <w:rFonts w:ascii="Times New Roman" w:hAnsi="Times New Roman" w:cs="Times New Roman"/>
          <w:sz w:val="24"/>
          <w:szCs w:val="28"/>
        </w:rPr>
        <w:t xml:space="preserve">Всероссийского </w:t>
      </w:r>
    </w:p>
    <w:p w14:paraId="61EA4D3E" w14:textId="77777777" w:rsidR="00520C98" w:rsidRDefault="003D3D25" w:rsidP="00520C9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D3D25">
        <w:rPr>
          <w:rFonts w:ascii="Times New Roman" w:hAnsi="Times New Roman" w:cs="Times New Roman"/>
          <w:sz w:val="24"/>
          <w:szCs w:val="28"/>
        </w:rPr>
        <w:t xml:space="preserve">конкурса в честь 80-летия Победы в Великой </w:t>
      </w:r>
    </w:p>
    <w:p w14:paraId="4FDA5A11" w14:textId="74A23DCE" w:rsidR="001444DD" w:rsidRPr="00A61BD2" w:rsidRDefault="003D3D25" w:rsidP="00520C9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D3D25">
        <w:rPr>
          <w:rFonts w:ascii="Times New Roman" w:hAnsi="Times New Roman" w:cs="Times New Roman"/>
          <w:sz w:val="24"/>
          <w:szCs w:val="28"/>
        </w:rPr>
        <w:t>Отечественной войне «Погода для Победы»</w:t>
      </w:r>
    </w:p>
    <w:p w14:paraId="06BE30BF" w14:textId="77777777" w:rsidR="002E58FF" w:rsidRDefault="002E58FF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60B872" w14:textId="77777777" w:rsidR="002E58FF" w:rsidRDefault="002E58FF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90DBF0" w14:textId="77777777" w:rsidR="002E58FF" w:rsidRDefault="002E58FF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6523698" w14:textId="77777777" w:rsidR="002E58FF" w:rsidRDefault="002E58FF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B0525BC" w14:textId="77777777" w:rsidR="001444DD" w:rsidRDefault="001444DD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BA539C" w14:textId="77777777" w:rsidR="001444DD" w:rsidRDefault="001444DD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9264A5B" w14:textId="77777777" w:rsidR="001444DD" w:rsidRDefault="001444DD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CFF7839" w14:textId="77777777" w:rsidR="003F4A84" w:rsidRPr="0034351B" w:rsidRDefault="00084084" w:rsidP="000840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351B">
        <w:rPr>
          <w:rFonts w:ascii="Times New Roman" w:hAnsi="Times New Roman" w:cs="Times New Roman"/>
          <w:b/>
          <w:sz w:val="24"/>
          <w:szCs w:val="28"/>
        </w:rPr>
        <w:t>Согласие</w:t>
      </w:r>
      <w:r w:rsidR="003F4A84" w:rsidRPr="0034351B">
        <w:rPr>
          <w:rFonts w:ascii="Times New Roman" w:hAnsi="Times New Roman" w:cs="Times New Roman"/>
          <w:b/>
          <w:sz w:val="24"/>
          <w:szCs w:val="28"/>
        </w:rPr>
        <w:t xml:space="preserve"> на обработку</w:t>
      </w:r>
      <w:r w:rsidR="00AD794D">
        <w:rPr>
          <w:rFonts w:ascii="Times New Roman" w:hAnsi="Times New Roman" w:cs="Times New Roman"/>
          <w:b/>
          <w:sz w:val="24"/>
          <w:szCs w:val="28"/>
        </w:rPr>
        <w:t>, хранение и публикацию</w:t>
      </w:r>
      <w:r w:rsidR="00E569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4A84" w:rsidRPr="0034351B">
        <w:rPr>
          <w:rFonts w:ascii="Times New Roman" w:hAnsi="Times New Roman" w:cs="Times New Roman"/>
          <w:b/>
          <w:sz w:val="24"/>
          <w:szCs w:val="28"/>
        </w:rPr>
        <w:t>персональных</w:t>
      </w:r>
      <w:r w:rsidR="00CA4798" w:rsidRPr="003435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4A84" w:rsidRPr="0034351B">
        <w:rPr>
          <w:rFonts w:ascii="Times New Roman" w:hAnsi="Times New Roman" w:cs="Times New Roman"/>
          <w:b/>
          <w:sz w:val="24"/>
          <w:szCs w:val="28"/>
        </w:rPr>
        <w:t>данных</w:t>
      </w:r>
    </w:p>
    <w:p w14:paraId="7FB40396" w14:textId="77777777" w:rsidR="003F4A84" w:rsidRPr="0034351B" w:rsidRDefault="003F4A8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37FA8C60" w14:textId="77777777" w:rsidR="00084084" w:rsidRPr="0034351B" w:rsidRDefault="0008408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21E81485" w14:textId="77777777" w:rsidR="00DB438E" w:rsidRDefault="008C2F70" w:rsidP="008364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 xml:space="preserve">Я </w:t>
      </w:r>
      <w:r w:rsidR="00CA4798" w:rsidRPr="0034351B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34351B">
        <w:rPr>
          <w:rFonts w:ascii="Times New Roman" w:hAnsi="Times New Roman" w:cs="Times New Roman"/>
          <w:sz w:val="24"/>
          <w:szCs w:val="28"/>
        </w:rPr>
        <w:t>___________</w:t>
      </w:r>
      <w:r w:rsidR="00CA4798" w:rsidRPr="0034351B">
        <w:rPr>
          <w:rFonts w:ascii="Times New Roman" w:hAnsi="Times New Roman" w:cs="Times New Roman"/>
          <w:sz w:val="24"/>
          <w:szCs w:val="28"/>
        </w:rPr>
        <w:t>______</w:t>
      </w:r>
    </w:p>
    <w:p w14:paraId="5F67FD65" w14:textId="77777777" w:rsidR="008C2F70" w:rsidRPr="0034351B" w:rsidRDefault="002E58FF" w:rsidP="0083649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DB438E">
        <w:rPr>
          <w:rFonts w:ascii="Times New Roman" w:hAnsi="Times New Roman" w:cs="Times New Roman"/>
          <w:sz w:val="24"/>
          <w:szCs w:val="28"/>
        </w:rPr>
        <w:t>(Субъект персональных данных)</w:t>
      </w:r>
    </w:p>
    <w:p w14:paraId="3370E5AE" w14:textId="77777777" w:rsidR="0034351B" w:rsidRPr="0034351B" w:rsidRDefault="0034351B" w:rsidP="0083649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0D2823D3" w14:textId="731868D6" w:rsidR="003F4A84" w:rsidRDefault="008C2F70" w:rsidP="008C6D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hyperlink r:id="rId7" w:history="1">
        <w:r w:rsidRPr="0034351B">
          <w:rPr>
            <w:rFonts w:ascii="Times New Roman" w:hAnsi="Times New Roman" w:cs="Times New Roman"/>
            <w:sz w:val="24"/>
            <w:szCs w:val="28"/>
          </w:rPr>
          <w:t>п. 1 ч. 1 ст. 6</w:t>
        </w:r>
      </w:hyperlink>
      <w:r w:rsidR="00A72BAC">
        <w:rPr>
          <w:rFonts w:ascii="Times New Roman" w:hAnsi="Times New Roman" w:cs="Times New Roman"/>
          <w:sz w:val="24"/>
          <w:szCs w:val="28"/>
        </w:rPr>
        <w:t xml:space="preserve"> </w:t>
      </w:r>
      <w:r w:rsidRPr="0034351B">
        <w:rPr>
          <w:rFonts w:ascii="Times New Roman" w:hAnsi="Times New Roman" w:cs="Times New Roman"/>
          <w:sz w:val="24"/>
          <w:szCs w:val="28"/>
        </w:rPr>
        <w:t>Федерального</w:t>
      </w:r>
      <w:r w:rsidR="00A72BAC">
        <w:rPr>
          <w:rFonts w:ascii="Times New Roman" w:hAnsi="Times New Roman" w:cs="Times New Roman"/>
          <w:sz w:val="24"/>
          <w:szCs w:val="28"/>
        </w:rPr>
        <w:t xml:space="preserve"> закона от 27.07.2006 № 152-ФЗ «</w:t>
      </w:r>
      <w:r w:rsidR="00AD794D">
        <w:rPr>
          <w:rFonts w:ascii="Times New Roman" w:hAnsi="Times New Roman" w:cs="Times New Roman"/>
          <w:sz w:val="24"/>
          <w:szCs w:val="28"/>
        </w:rPr>
        <w:t>О </w:t>
      </w:r>
      <w:r w:rsidR="00A72BAC">
        <w:rPr>
          <w:rFonts w:ascii="Times New Roman" w:hAnsi="Times New Roman" w:cs="Times New Roman"/>
          <w:sz w:val="24"/>
          <w:szCs w:val="28"/>
        </w:rPr>
        <w:t>персональных данных»</w:t>
      </w:r>
      <w:r w:rsidRPr="0034351B">
        <w:rPr>
          <w:rFonts w:ascii="Times New Roman" w:hAnsi="Times New Roman" w:cs="Times New Roman"/>
          <w:sz w:val="24"/>
          <w:szCs w:val="28"/>
        </w:rPr>
        <w:t xml:space="preserve">  </w:t>
      </w:r>
      <w:r w:rsidR="0017591D">
        <w:rPr>
          <w:rFonts w:ascii="Times New Roman" w:hAnsi="Times New Roman" w:cs="Times New Roman"/>
          <w:sz w:val="24"/>
          <w:szCs w:val="28"/>
        </w:rPr>
        <w:t>д</w:t>
      </w:r>
      <w:r w:rsidRPr="0034351B">
        <w:rPr>
          <w:rFonts w:ascii="Times New Roman" w:hAnsi="Times New Roman" w:cs="Times New Roman"/>
          <w:sz w:val="24"/>
          <w:szCs w:val="28"/>
        </w:rPr>
        <w:t>аю согласие</w:t>
      </w:r>
      <w:r w:rsidR="001444DD">
        <w:rPr>
          <w:rFonts w:ascii="Times New Roman" w:hAnsi="Times New Roman" w:cs="Times New Roman"/>
          <w:sz w:val="24"/>
          <w:szCs w:val="28"/>
        </w:rPr>
        <w:t xml:space="preserve"> </w:t>
      </w:r>
      <w:r w:rsidR="00A72BAC">
        <w:rPr>
          <w:rFonts w:ascii="Times New Roman" w:hAnsi="Times New Roman" w:cs="Times New Roman"/>
          <w:sz w:val="24"/>
          <w:szCs w:val="28"/>
        </w:rPr>
        <w:t>Федеральной службе по гидрометеорологии и мониторингу окружающей среды на обработку моих персональных данных</w:t>
      </w:r>
      <w:r w:rsidRPr="0034351B">
        <w:rPr>
          <w:rFonts w:ascii="Times New Roman" w:hAnsi="Times New Roman" w:cs="Times New Roman"/>
          <w:sz w:val="24"/>
          <w:szCs w:val="28"/>
        </w:rPr>
        <w:t xml:space="preserve"> в целях</w:t>
      </w:r>
      <w:r w:rsidR="0034351B" w:rsidRPr="0034351B">
        <w:rPr>
          <w:rFonts w:ascii="Times New Roman" w:hAnsi="Times New Roman" w:cs="Times New Roman"/>
          <w:sz w:val="24"/>
          <w:szCs w:val="28"/>
        </w:rPr>
        <w:t xml:space="preserve"> </w:t>
      </w:r>
      <w:r w:rsidR="0034351B" w:rsidRPr="00835C7B">
        <w:rPr>
          <w:rFonts w:ascii="Times New Roman" w:hAnsi="Times New Roman" w:cs="Times New Roman"/>
          <w:sz w:val="24"/>
          <w:szCs w:val="28"/>
        </w:rPr>
        <w:t>обра</w:t>
      </w:r>
      <w:r w:rsidR="00A72BAC">
        <w:rPr>
          <w:rFonts w:ascii="Times New Roman" w:hAnsi="Times New Roman" w:cs="Times New Roman"/>
          <w:sz w:val="24"/>
          <w:szCs w:val="28"/>
        </w:rPr>
        <w:t>ботки, хранения, публикации (размещения</w:t>
      </w:r>
      <w:r w:rsidR="00A72BAC" w:rsidRPr="00A72BAC">
        <w:rPr>
          <w:rFonts w:ascii="Times New Roman" w:hAnsi="Times New Roman" w:cs="Times New Roman"/>
          <w:sz w:val="24"/>
          <w:szCs w:val="28"/>
        </w:rPr>
        <w:t>) в информаци</w:t>
      </w:r>
      <w:r w:rsidR="00A72BAC">
        <w:rPr>
          <w:rFonts w:ascii="Times New Roman" w:hAnsi="Times New Roman" w:cs="Times New Roman"/>
          <w:sz w:val="24"/>
          <w:szCs w:val="28"/>
        </w:rPr>
        <w:t>онно-телекоммуникационной сети «</w:t>
      </w:r>
      <w:r w:rsidR="00A72BAC" w:rsidRPr="00A72BAC">
        <w:rPr>
          <w:rFonts w:ascii="Times New Roman" w:hAnsi="Times New Roman" w:cs="Times New Roman"/>
          <w:sz w:val="24"/>
          <w:szCs w:val="28"/>
        </w:rPr>
        <w:t>И</w:t>
      </w:r>
      <w:r w:rsidR="00A72BAC">
        <w:rPr>
          <w:rFonts w:ascii="Times New Roman" w:hAnsi="Times New Roman" w:cs="Times New Roman"/>
          <w:sz w:val="24"/>
          <w:szCs w:val="28"/>
        </w:rPr>
        <w:t>нтернет», а именно</w:t>
      </w:r>
      <w:r w:rsidR="00E33B6F">
        <w:rPr>
          <w:rFonts w:ascii="Times New Roman" w:hAnsi="Times New Roman" w:cs="Times New Roman"/>
          <w:sz w:val="24"/>
          <w:szCs w:val="28"/>
        </w:rPr>
        <w:t xml:space="preserve"> на</w:t>
      </w:r>
      <w:r w:rsidR="00A72BAC">
        <w:rPr>
          <w:rFonts w:ascii="Times New Roman" w:hAnsi="Times New Roman" w:cs="Times New Roman"/>
          <w:sz w:val="24"/>
          <w:szCs w:val="28"/>
        </w:rPr>
        <w:t xml:space="preserve"> официальном сайте Росгидромета, его территориальных органов и подведомственных учреждений</w:t>
      </w:r>
      <w:r w:rsidR="00DB438E" w:rsidRPr="00835C7B">
        <w:rPr>
          <w:rFonts w:ascii="Times New Roman" w:hAnsi="Times New Roman" w:cs="Times New Roman"/>
          <w:sz w:val="24"/>
          <w:szCs w:val="28"/>
        </w:rPr>
        <w:t xml:space="preserve"> </w:t>
      </w:r>
      <w:r w:rsidR="00A72BAC">
        <w:rPr>
          <w:rFonts w:ascii="Times New Roman" w:hAnsi="Times New Roman" w:cs="Times New Roman"/>
          <w:sz w:val="24"/>
          <w:szCs w:val="28"/>
        </w:rPr>
        <w:t>в рамках участия в</w:t>
      </w:r>
      <w:r w:rsidR="003D3D25">
        <w:rPr>
          <w:rFonts w:ascii="Times New Roman" w:hAnsi="Times New Roman" w:cs="Times New Roman"/>
          <w:sz w:val="24"/>
          <w:szCs w:val="28"/>
        </w:rPr>
        <w:t xml:space="preserve">о </w:t>
      </w:r>
      <w:r w:rsidR="003D3D25" w:rsidRPr="003D3D25">
        <w:rPr>
          <w:rFonts w:ascii="Times New Roman" w:hAnsi="Times New Roman" w:cs="Times New Roman"/>
          <w:sz w:val="24"/>
          <w:szCs w:val="28"/>
        </w:rPr>
        <w:t>Всероссийско</w:t>
      </w:r>
      <w:r w:rsidR="003D3D25">
        <w:rPr>
          <w:rFonts w:ascii="Times New Roman" w:hAnsi="Times New Roman" w:cs="Times New Roman"/>
          <w:sz w:val="24"/>
          <w:szCs w:val="28"/>
        </w:rPr>
        <w:t>м</w:t>
      </w:r>
      <w:r w:rsidR="003D3D25" w:rsidRPr="003D3D25">
        <w:rPr>
          <w:rFonts w:ascii="Times New Roman" w:hAnsi="Times New Roman" w:cs="Times New Roman"/>
          <w:sz w:val="24"/>
          <w:szCs w:val="28"/>
        </w:rPr>
        <w:t xml:space="preserve"> конкурс</w:t>
      </w:r>
      <w:r w:rsidR="003D3D25">
        <w:rPr>
          <w:rFonts w:ascii="Times New Roman" w:hAnsi="Times New Roman" w:cs="Times New Roman"/>
          <w:sz w:val="24"/>
          <w:szCs w:val="28"/>
        </w:rPr>
        <w:t>е</w:t>
      </w:r>
      <w:r w:rsidR="003D3D25" w:rsidRPr="003D3D25">
        <w:rPr>
          <w:rFonts w:ascii="Times New Roman" w:hAnsi="Times New Roman" w:cs="Times New Roman"/>
          <w:sz w:val="24"/>
          <w:szCs w:val="28"/>
        </w:rPr>
        <w:t xml:space="preserve"> в честь 80-летия Победы в Великой Отечественной войне «Погода для Победы»</w:t>
      </w:r>
      <w:r w:rsidR="003D3D25">
        <w:rPr>
          <w:rFonts w:ascii="Times New Roman" w:hAnsi="Times New Roman" w:cs="Times New Roman"/>
          <w:sz w:val="24"/>
          <w:szCs w:val="28"/>
        </w:rPr>
        <w:t>.</w:t>
      </w:r>
    </w:p>
    <w:p w14:paraId="57F3006F" w14:textId="77777777" w:rsidR="003F4A84" w:rsidRPr="0034351B" w:rsidRDefault="003F4A8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206497AA" w14:textId="77777777" w:rsidR="00754894" w:rsidRDefault="00754894" w:rsidP="001444D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="008C6D0D">
        <w:rPr>
          <w:rFonts w:ascii="Times New Roman" w:hAnsi="Times New Roman" w:cs="Times New Roman"/>
          <w:sz w:val="24"/>
          <w:szCs w:val="28"/>
        </w:rPr>
        <w:t xml:space="preserve"> в адрес</w:t>
      </w:r>
      <w:r w:rsidR="001444DD">
        <w:rPr>
          <w:rFonts w:ascii="Times New Roman" w:hAnsi="Times New Roman" w:cs="Times New Roman"/>
          <w:sz w:val="24"/>
          <w:szCs w:val="28"/>
        </w:rPr>
        <w:t xml:space="preserve"> </w:t>
      </w:r>
      <w:r w:rsidR="008C6D0D">
        <w:rPr>
          <w:rFonts w:ascii="Times New Roman" w:hAnsi="Times New Roman" w:cs="Times New Roman"/>
          <w:sz w:val="24"/>
          <w:szCs w:val="28"/>
        </w:rPr>
        <w:t>Росгидромет</w:t>
      </w:r>
      <w:r w:rsidR="0011260E">
        <w:rPr>
          <w:rFonts w:ascii="Times New Roman" w:hAnsi="Times New Roman" w:cs="Times New Roman"/>
          <w:sz w:val="24"/>
          <w:szCs w:val="28"/>
        </w:rPr>
        <w:t>а</w:t>
      </w:r>
      <w:r w:rsidR="001D1D98">
        <w:rPr>
          <w:rFonts w:ascii="Times New Roman" w:hAnsi="Times New Roman" w:cs="Times New Roman"/>
          <w:sz w:val="24"/>
          <w:szCs w:val="28"/>
        </w:rPr>
        <w:t>.</w:t>
      </w:r>
    </w:p>
    <w:p w14:paraId="4E1B1977" w14:textId="77777777" w:rsidR="00A72BAC" w:rsidRDefault="00A72BAC" w:rsidP="001444D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14:paraId="00ACD9BA" w14:textId="77777777" w:rsidR="00754894" w:rsidRPr="0034351B" w:rsidRDefault="00754894">
      <w:pPr>
        <w:pStyle w:val="ConsPlusNonformat"/>
        <w:jc w:val="both"/>
        <w:rPr>
          <w:sz w:val="18"/>
        </w:rPr>
      </w:pPr>
    </w:p>
    <w:p w14:paraId="022972D7" w14:textId="77777777" w:rsidR="00754894" w:rsidRPr="0034351B" w:rsidRDefault="0075489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0B27536A" w14:textId="77777777" w:rsidR="003F4A84" w:rsidRPr="0034351B" w:rsidRDefault="003F4A84" w:rsidP="0034351B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>"__"___________ ____ г.</w:t>
      </w:r>
    </w:p>
    <w:p w14:paraId="7EB7B60C" w14:textId="77777777" w:rsidR="003F4A84" w:rsidRPr="0034351B" w:rsidRDefault="003F4A84" w:rsidP="0034351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68CFE630" w14:textId="77777777" w:rsidR="003F4A84" w:rsidRPr="0034351B" w:rsidRDefault="003F4A84" w:rsidP="0034351B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>______</w:t>
      </w:r>
      <w:r w:rsidR="0034351B">
        <w:rPr>
          <w:rFonts w:ascii="Times New Roman" w:hAnsi="Times New Roman" w:cs="Times New Roman"/>
          <w:sz w:val="24"/>
          <w:szCs w:val="28"/>
        </w:rPr>
        <w:t>_______________________</w:t>
      </w:r>
      <w:r w:rsidRPr="0034351B">
        <w:rPr>
          <w:rFonts w:ascii="Times New Roman" w:hAnsi="Times New Roman" w:cs="Times New Roman"/>
          <w:sz w:val="24"/>
          <w:szCs w:val="28"/>
        </w:rPr>
        <w:t>__________________/_______________/</w:t>
      </w:r>
    </w:p>
    <w:p w14:paraId="0ABE9BAE" w14:textId="77777777" w:rsidR="000043C6" w:rsidRDefault="0034351B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</w:t>
      </w:r>
      <w:r w:rsidRPr="0034351B">
        <w:rPr>
          <w:rFonts w:ascii="Times New Roman" w:hAnsi="Times New Roman" w:cs="Times New Roman"/>
          <w:sz w:val="16"/>
          <w:szCs w:val="18"/>
        </w:rPr>
        <w:t xml:space="preserve">     </w:t>
      </w:r>
      <w:r w:rsidR="008F7585" w:rsidRPr="0034351B">
        <w:rPr>
          <w:rFonts w:ascii="Times New Roman" w:hAnsi="Times New Roman" w:cs="Times New Roman"/>
          <w:sz w:val="16"/>
          <w:szCs w:val="18"/>
        </w:rPr>
        <w:t xml:space="preserve">      </w:t>
      </w:r>
      <w:r w:rsidR="003F4A84" w:rsidRPr="0034351B">
        <w:rPr>
          <w:rFonts w:ascii="Times New Roman" w:hAnsi="Times New Roman" w:cs="Times New Roman"/>
          <w:sz w:val="16"/>
          <w:szCs w:val="18"/>
        </w:rPr>
        <w:t xml:space="preserve">(Ф.И.О.)        </w:t>
      </w:r>
      <w:r w:rsidR="00084084" w:rsidRPr="0034351B">
        <w:rPr>
          <w:rFonts w:ascii="Times New Roman" w:hAnsi="Times New Roman" w:cs="Times New Roman"/>
          <w:sz w:val="16"/>
          <w:szCs w:val="18"/>
        </w:rPr>
        <w:t xml:space="preserve">   </w:t>
      </w:r>
      <w:r>
        <w:rPr>
          <w:rFonts w:ascii="Times New Roman" w:hAnsi="Times New Roman" w:cs="Times New Roman"/>
          <w:sz w:val="16"/>
          <w:szCs w:val="18"/>
        </w:rPr>
        <w:t xml:space="preserve">      </w:t>
      </w:r>
      <w:r w:rsidR="00AD794D">
        <w:rPr>
          <w:rFonts w:ascii="Times New Roman" w:hAnsi="Times New Roman" w:cs="Times New Roman"/>
          <w:sz w:val="16"/>
          <w:szCs w:val="18"/>
        </w:rPr>
        <w:t xml:space="preserve">  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</w:t>
      </w:r>
      <w:r w:rsidR="00084084" w:rsidRPr="0034351B">
        <w:rPr>
          <w:rFonts w:ascii="Times New Roman" w:hAnsi="Times New Roman" w:cs="Times New Roman"/>
          <w:sz w:val="16"/>
          <w:szCs w:val="18"/>
        </w:rPr>
        <w:t xml:space="preserve">       </w:t>
      </w:r>
      <w:r w:rsidR="003F4A84" w:rsidRPr="0034351B">
        <w:rPr>
          <w:rFonts w:ascii="Times New Roman" w:hAnsi="Times New Roman" w:cs="Times New Roman"/>
          <w:sz w:val="16"/>
          <w:szCs w:val="18"/>
        </w:rPr>
        <w:t xml:space="preserve">  </w:t>
      </w:r>
      <w:r w:rsidR="00084084" w:rsidRPr="0034351B">
        <w:rPr>
          <w:rFonts w:ascii="Times New Roman" w:hAnsi="Times New Roman" w:cs="Times New Roman"/>
          <w:sz w:val="16"/>
          <w:szCs w:val="18"/>
        </w:rPr>
        <w:t xml:space="preserve">                          </w:t>
      </w:r>
      <w:r w:rsidR="00AD794D">
        <w:rPr>
          <w:rFonts w:ascii="Times New Roman" w:hAnsi="Times New Roman" w:cs="Times New Roman"/>
          <w:sz w:val="16"/>
          <w:szCs w:val="18"/>
        </w:rPr>
        <w:t xml:space="preserve">(подпись) </w:t>
      </w:r>
    </w:p>
    <w:p w14:paraId="4D670653" w14:textId="77777777" w:rsidR="00A72BAC" w:rsidRDefault="00A72BAC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</w:p>
    <w:p w14:paraId="046A8D20" w14:textId="77777777" w:rsidR="00A72BAC" w:rsidRDefault="00A72BAC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</w:p>
    <w:p w14:paraId="06B4B87B" w14:textId="77777777" w:rsidR="00A72BAC" w:rsidRDefault="00A72BAC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</w:p>
    <w:p w14:paraId="5E15EE78" w14:textId="77777777" w:rsidR="00A72BAC" w:rsidRDefault="00A72BAC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</w:p>
    <w:p w14:paraId="0A6A5CBF" w14:textId="77777777" w:rsidR="00A72BAC" w:rsidRDefault="00A72BAC" w:rsidP="0034351B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</w:p>
    <w:p w14:paraId="2D74B520" w14:textId="4F765C97" w:rsidR="00A72BAC" w:rsidRDefault="00AD794D" w:rsidP="00AD79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AD794D">
        <w:rPr>
          <w:rFonts w:ascii="Times New Roman" w:hAnsi="Times New Roman" w:cs="Times New Roman"/>
          <w:sz w:val="24"/>
          <w:szCs w:val="24"/>
        </w:rPr>
        <w:t>даю согласие Федеральной службе по гидрометеорологии и мониторингу окружающей среды на публикаци</w:t>
      </w:r>
      <w:r>
        <w:rPr>
          <w:rFonts w:ascii="Times New Roman" w:hAnsi="Times New Roman" w:cs="Times New Roman"/>
          <w:sz w:val="24"/>
          <w:szCs w:val="24"/>
        </w:rPr>
        <w:t>ю (размещение</w:t>
      </w:r>
      <w:r w:rsidRPr="00AD794D">
        <w:rPr>
          <w:rFonts w:ascii="Times New Roman" w:hAnsi="Times New Roman" w:cs="Times New Roman"/>
          <w:sz w:val="24"/>
          <w:szCs w:val="24"/>
        </w:rPr>
        <w:t xml:space="preserve">) в информационно-телекоммуникационной сети «Интернет», а именно на официальном сайте Росгидромета, его территориальных органов и подведомств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моей работы </w:t>
      </w:r>
      <w:r w:rsidRPr="00AD79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лучае определения меня, как победителя/призера </w:t>
      </w:r>
      <w:r w:rsidR="003D3D25" w:rsidRPr="003D3D25">
        <w:rPr>
          <w:rFonts w:ascii="Times New Roman" w:hAnsi="Times New Roman" w:cs="Times New Roman"/>
          <w:sz w:val="24"/>
          <w:szCs w:val="24"/>
        </w:rPr>
        <w:t>Всероссийск</w:t>
      </w:r>
      <w:r w:rsidR="003D3D25">
        <w:rPr>
          <w:rFonts w:ascii="Times New Roman" w:hAnsi="Times New Roman" w:cs="Times New Roman"/>
          <w:sz w:val="24"/>
          <w:szCs w:val="24"/>
        </w:rPr>
        <w:t>ого</w:t>
      </w:r>
      <w:r w:rsidR="003D3D25" w:rsidRPr="003D3D25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3D3D25">
        <w:rPr>
          <w:rFonts w:ascii="Times New Roman" w:hAnsi="Times New Roman" w:cs="Times New Roman"/>
          <w:sz w:val="24"/>
          <w:szCs w:val="24"/>
        </w:rPr>
        <w:t>са</w:t>
      </w:r>
      <w:r w:rsidR="003D3D25" w:rsidRPr="003D3D25">
        <w:rPr>
          <w:rFonts w:ascii="Times New Roman" w:hAnsi="Times New Roman" w:cs="Times New Roman"/>
          <w:sz w:val="24"/>
          <w:szCs w:val="24"/>
        </w:rPr>
        <w:t xml:space="preserve"> в честь 80-летия Победы в Великой Отечественной войне «Погода для Победы»</w:t>
      </w:r>
    </w:p>
    <w:p w14:paraId="715546C4" w14:textId="77777777" w:rsidR="00AD794D" w:rsidRDefault="00AD794D" w:rsidP="00AD79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8CB9B" w14:textId="77777777" w:rsidR="00AD794D" w:rsidRDefault="00AD794D" w:rsidP="00AD79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7E3A1" w14:textId="77777777" w:rsidR="00AD794D" w:rsidRDefault="00AD794D" w:rsidP="00AD79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48E19" w14:textId="77777777" w:rsidR="00AD794D" w:rsidRPr="0034351B" w:rsidRDefault="00AD794D" w:rsidP="00AD794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>"__"___________ ____ г.</w:t>
      </w:r>
    </w:p>
    <w:p w14:paraId="302C439A" w14:textId="77777777" w:rsidR="00AD794D" w:rsidRPr="0034351B" w:rsidRDefault="00AD794D" w:rsidP="00AD794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2D2A41B7" w14:textId="77777777" w:rsidR="00AD794D" w:rsidRPr="0034351B" w:rsidRDefault="00AD794D" w:rsidP="00AD794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34351B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>_______________________</w:t>
      </w:r>
      <w:r w:rsidRPr="0034351B">
        <w:rPr>
          <w:rFonts w:ascii="Times New Roman" w:hAnsi="Times New Roman" w:cs="Times New Roman"/>
          <w:sz w:val="24"/>
          <w:szCs w:val="28"/>
        </w:rPr>
        <w:t>__________________/_______________/</w:t>
      </w:r>
    </w:p>
    <w:p w14:paraId="4927C9FE" w14:textId="77777777" w:rsidR="00AD794D" w:rsidRPr="00AD794D" w:rsidRDefault="00AD794D" w:rsidP="00AD794D">
      <w:pPr>
        <w:pStyle w:val="ConsPlusNonformat"/>
        <w:jc w:val="righ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</w:t>
      </w:r>
      <w:r w:rsidRPr="0034351B">
        <w:rPr>
          <w:rFonts w:ascii="Times New Roman" w:hAnsi="Times New Roman" w:cs="Times New Roman"/>
          <w:sz w:val="16"/>
          <w:szCs w:val="18"/>
        </w:rPr>
        <w:t xml:space="preserve">     (Ф.И.О.)  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          </w:t>
      </w:r>
      <w:r w:rsidRPr="0034351B">
        <w:rPr>
          <w:rFonts w:ascii="Times New Roman" w:hAnsi="Times New Roman" w:cs="Times New Roman"/>
          <w:sz w:val="16"/>
          <w:szCs w:val="18"/>
        </w:rPr>
        <w:t xml:space="preserve">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</w:t>
      </w:r>
      <w:r w:rsidRPr="0034351B">
        <w:rPr>
          <w:rFonts w:ascii="Times New Roman" w:hAnsi="Times New Roman" w:cs="Times New Roman"/>
          <w:sz w:val="16"/>
          <w:szCs w:val="18"/>
        </w:rPr>
        <w:t xml:space="preserve">  </w:t>
      </w:r>
      <w:r>
        <w:rPr>
          <w:rFonts w:ascii="Times New Roman" w:hAnsi="Times New Roman" w:cs="Times New Roman"/>
          <w:sz w:val="16"/>
          <w:szCs w:val="18"/>
        </w:rPr>
        <w:t xml:space="preserve">(подпись)                              </w:t>
      </w:r>
    </w:p>
    <w:sectPr w:rsidR="00AD794D" w:rsidRPr="00AD794D" w:rsidSect="00CA47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9703" w14:textId="77777777" w:rsidR="007A598D" w:rsidRDefault="007A598D" w:rsidP="008C6D0D">
      <w:pPr>
        <w:spacing w:after="0" w:line="240" w:lineRule="auto"/>
      </w:pPr>
      <w:r>
        <w:separator/>
      </w:r>
    </w:p>
  </w:endnote>
  <w:endnote w:type="continuationSeparator" w:id="0">
    <w:p w14:paraId="162125CA" w14:textId="77777777" w:rsidR="007A598D" w:rsidRDefault="007A598D" w:rsidP="008C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07B8" w14:textId="77777777" w:rsidR="007A598D" w:rsidRDefault="007A598D" w:rsidP="008C6D0D">
      <w:pPr>
        <w:spacing w:after="0" w:line="240" w:lineRule="auto"/>
      </w:pPr>
      <w:r>
        <w:separator/>
      </w:r>
    </w:p>
  </w:footnote>
  <w:footnote w:type="continuationSeparator" w:id="0">
    <w:p w14:paraId="408FD3C1" w14:textId="77777777" w:rsidR="007A598D" w:rsidRDefault="007A598D" w:rsidP="008C6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84"/>
    <w:rsid w:val="000043C6"/>
    <w:rsid w:val="00007A34"/>
    <w:rsid w:val="00011BBF"/>
    <w:rsid w:val="00017D1B"/>
    <w:rsid w:val="00024513"/>
    <w:rsid w:val="00032648"/>
    <w:rsid w:val="00034CD6"/>
    <w:rsid w:val="00047E35"/>
    <w:rsid w:val="00054642"/>
    <w:rsid w:val="0005511A"/>
    <w:rsid w:val="00065E2F"/>
    <w:rsid w:val="00084084"/>
    <w:rsid w:val="00091FC8"/>
    <w:rsid w:val="000C3183"/>
    <w:rsid w:val="000D513D"/>
    <w:rsid w:val="000E2077"/>
    <w:rsid w:val="000F4FDD"/>
    <w:rsid w:val="000F7D23"/>
    <w:rsid w:val="00107E63"/>
    <w:rsid w:val="0011260E"/>
    <w:rsid w:val="00130E02"/>
    <w:rsid w:val="00130E44"/>
    <w:rsid w:val="001310D7"/>
    <w:rsid w:val="00135E8E"/>
    <w:rsid w:val="00141898"/>
    <w:rsid w:val="001444DD"/>
    <w:rsid w:val="001663E3"/>
    <w:rsid w:val="00170DC7"/>
    <w:rsid w:val="0017591D"/>
    <w:rsid w:val="00192EE0"/>
    <w:rsid w:val="001951E4"/>
    <w:rsid w:val="001A65DE"/>
    <w:rsid w:val="001B571F"/>
    <w:rsid w:val="001C7145"/>
    <w:rsid w:val="001D0E4E"/>
    <w:rsid w:val="001D1D98"/>
    <w:rsid w:val="001D3ED1"/>
    <w:rsid w:val="001E72BD"/>
    <w:rsid w:val="001F4EF3"/>
    <w:rsid w:val="00203DA4"/>
    <w:rsid w:val="00206CC9"/>
    <w:rsid w:val="002157DE"/>
    <w:rsid w:val="0021700E"/>
    <w:rsid w:val="002245AF"/>
    <w:rsid w:val="002469E0"/>
    <w:rsid w:val="00267319"/>
    <w:rsid w:val="00283E09"/>
    <w:rsid w:val="002A3C72"/>
    <w:rsid w:val="002B1DBF"/>
    <w:rsid w:val="002C3127"/>
    <w:rsid w:val="002D3917"/>
    <w:rsid w:val="002E1782"/>
    <w:rsid w:val="002E58FF"/>
    <w:rsid w:val="002F12E0"/>
    <w:rsid w:val="00300044"/>
    <w:rsid w:val="00305363"/>
    <w:rsid w:val="00306799"/>
    <w:rsid w:val="00307248"/>
    <w:rsid w:val="00310BCB"/>
    <w:rsid w:val="00315F18"/>
    <w:rsid w:val="00332E56"/>
    <w:rsid w:val="0033485D"/>
    <w:rsid w:val="003351DE"/>
    <w:rsid w:val="0034351B"/>
    <w:rsid w:val="00344E98"/>
    <w:rsid w:val="00344F37"/>
    <w:rsid w:val="00352DBF"/>
    <w:rsid w:val="0035322E"/>
    <w:rsid w:val="00365063"/>
    <w:rsid w:val="00366C4D"/>
    <w:rsid w:val="00382379"/>
    <w:rsid w:val="0038299E"/>
    <w:rsid w:val="0039027B"/>
    <w:rsid w:val="0039654F"/>
    <w:rsid w:val="003A055F"/>
    <w:rsid w:val="003A0AFD"/>
    <w:rsid w:val="003B76F0"/>
    <w:rsid w:val="003D3D25"/>
    <w:rsid w:val="003E0644"/>
    <w:rsid w:val="003F2707"/>
    <w:rsid w:val="003F4A84"/>
    <w:rsid w:val="004049E5"/>
    <w:rsid w:val="00421AB1"/>
    <w:rsid w:val="00432F92"/>
    <w:rsid w:val="00433B19"/>
    <w:rsid w:val="0043483B"/>
    <w:rsid w:val="00440C06"/>
    <w:rsid w:val="004426A8"/>
    <w:rsid w:val="00444343"/>
    <w:rsid w:val="004468D0"/>
    <w:rsid w:val="00455B66"/>
    <w:rsid w:val="00465A4A"/>
    <w:rsid w:val="00482F7D"/>
    <w:rsid w:val="00496674"/>
    <w:rsid w:val="00496977"/>
    <w:rsid w:val="004B5E1C"/>
    <w:rsid w:val="004C0A79"/>
    <w:rsid w:val="004C64D3"/>
    <w:rsid w:val="004D7611"/>
    <w:rsid w:val="004F428F"/>
    <w:rsid w:val="004F6D57"/>
    <w:rsid w:val="00516060"/>
    <w:rsid w:val="00520C98"/>
    <w:rsid w:val="00531DAA"/>
    <w:rsid w:val="00540A2E"/>
    <w:rsid w:val="00540BE5"/>
    <w:rsid w:val="00541569"/>
    <w:rsid w:val="00546AE1"/>
    <w:rsid w:val="00551398"/>
    <w:rsid w:val="00562D7F"/>
    <w:rsid w:val="005740D7"/>
    <w:rsid w:val="00592AE9"/>
    <w:rsid w:val="00595B31"/>
    <w:rsid w:val="005A184A"/>
    <w:rsid w:val="005B2A66"/>
    <w:rsid w:val="005B7C06"/>
    <w:rsid w:val="005C125B"/>
    <w:rsid w:val="005C2721"/>
    <w:rsid w:val="005D3342"/>
    <w:rsid w:val="005D3393"/>
    <w:rsid w:val="005E1DA5"/>
    <w:rsid w:val="005E6048"/>
    <w:rsid w:val="00605132"/>
    <w:rsid w:val="00613506"/>
    <w:rsid w:val="006220B2"/>
    <w:rsid w:val="00624369"/>
    <w:rsid w:val="006520D6"/>
    <w:rsid w:val="0066078B"/>
    <w:rsid w:val="00661EE1"/>
    <w:rsid w:val="00676D96"/>
    <w:rsid w:val="0067784C"/>
    <w:rsid w:val="00684B7E"/>
    <w:rsid w:val="00696BBC"/>
    <w:rsid w:val="006A57F2"/>
    <w:rsid w:val="006A7F1C"/>
    <w:rsid w:val="006B2E71"/>
    <w:rsid w:val="006B3F9C"/>
    <w:rsid w:val="006D6C64"/>
    <w:rsid w:val="006F7407"/>
    <w:rsid w:val="00705B0C"/>
    <w:rsid w:val="00707AA7"/>
    <w:rsid w:val="00707E8B"/>
    <w:rsid w:val="007149CD"/>
    <w:rsid w:val="00714D07"/>
    <w:rsid w:val="00715F7C"/>
    <w:rsid w:val="00716E68"/>
    <w:rsid w:val="007202A4"/>
    <w:rsid w:val="007208E7"/>
    <w:rsid w:val="00720F34"/>
    <w:rsid w:val="007336D6"/>
    <w:rsid w:val="00741A6A"/>
    <w:rsid w:val="00745B1D"/>
    <w:rsid w:val="007472E1"/>
    <w:rsid w:val="00750BE6"/>
    <w:rsid w:val="00752E0B"/>
    <w:rsid w:val="00754894"/>
    <w:rsid w:val="0075563B"/>
    <w:rsid w:val="00775576"/>
    <w:rsid w:val="00792CEF"/>
    <w:rsid w:val="0079547A"/>
    <w:rsid w:val="007A598D"/>
    <w:rsid w:val="007B52B0"/>
    <w:rsid w:val="007B76DB"/>
    <w:rsid w:val="007C0526"/>
    <w:rsid w:val="007D7883"/>
    <w:rsid w:val="007E4229"/>
    <w:rsid w:val="007E527D"/>
    <w:rsid w:val="007F4C12"/>
    <w:rsid w:val="007F5466"/>
    <w:rsid w:val="007F5E31"/>
    <w:rsid w:val="00835C7B"/>
    <w:rsid w:val="00836490"/>
    <w:rsid w:val="00837FD2"/>
    <w:rsid w:val="0084061D"/>
    <w:rsid w:val="00853D73"/>
    <w:rsid w:val="008879EA"/>
    <w:rsid w:val="00893900"/>
    <w:rsid w:val="008A023F"/>
    <w:rsid w:val="008A0A7D"/>
    <w:rsid w:val="008A25F5"/>
    <w:rsid w:val="008A4354"/>
    <w:rsid w:val="008B504A"/>
    <w:rsid w:val="008C254A"/>
    <w:rsid w:val="008C2F70"/>
    <w:rsid w:val="008C6D0D"/>
    <w:rsid w:val="008D5CEB"/>
    <w:rsid w:val="008D7053"/>
    <w:rsid w:val="008F7585"/>
    <w:rsid w:val="00907757"/>
    <w:rsid w:val="0091142B"/>
    <w:rsid w:val="00920D79"/>
    <w:rsid w:val="00924AA6"/>
    <w:rsid w:val="0093572A"/>
    <w:rsid w:val="00940B01"/>
    <w:rsid w:val="0094162F"/>
    <w:rsid w:val="00954553"/>
    <w:rsid w:val="0096667F"/>
    <w:rsid w:val="009849BC"/>
    <w:rsid w:val="00990948"/>
    <w:rsid w:val="0099114F"/>
    <w:rsid w:val="00995A8E"/>
    <w:rsid w:val="00997D9E"/>
    <w:rsid w:val="009A1B01"/>
    <w:rsid w:val="009A50F8"/>
    <w:rsid w:val="009B1481"/>
    <w:rsid w:val="009D45C2"/>
    <w:rsid w:val="009D5E85"/>
    <w:rsid w:val="009D7C6C"/>
    <w:rsid w:val="009E460C"/>
    <w:rsid w:val="009F4444"/>
    <w:rsid w:val="00A0115B"/>
    <w:rsid w:val="00A11554"/>
    <w:rsid w:val="00A23C90"/>
    <w:rsid w:val="00A241DA"/>
    <w:rsid w:val="00A310CB"/>
    <w:rsid w:val="00A34609"/>
    <w:rsid w:val="00A41554"/>
    <w:rsid w:val="00A61BD2"/>
    <w:rsid w:val="00A62CFC"/>
    <w:rsid w:val="00A66BAC"/>
    <w:rsid w:val="00A71C96"/>
    <w:rsid w:val="00A72BAC"/>
    <w:rsid w:val="00AA509E"/>
    <w:rsid w:val="00AA7B61"/>
    <w:rsid w:val="00AB0B74"/>
    <w:rsid w:val="00AC784D"/>
    <w:rsid w:val="00AD6ABA"/>
    <w:rsid w:val="00AD794D"/>
    <w:rsid w:val="00AE1010"/>
    <w:rsid w:val="00AF6033"/>
    <w:rsid w:val="00B05E24"/>
    <w:rsid w:val="00B1014E"/>
    <w:rsid w:val="00B16E8B"/>
    <w:rsid w:val="00B24286"/>
    <w:rsid w:val="00B31437"/>
    <w:rsid w:val="00B3704C"/>
    <w:rsid w:val="00B37C77"/>
    <w:rsid w:val="00B66C39"/>
    <w:rsid w:val="00B71A5C"/>
    <w:rsid w:val="00B950C0"/>
    <w:rsid w:val="00BB1670"/>
    <w:rsid w:val="00BC3E42"/>
    <w:rsid w:val="00BD6567"/>
    <w:rsid w:val="00BF11B5"/>
    <w:rsid w:val="00C369BF"/>
    <w:rsid w:val="00C41E40"/>
    <w:rsid w:val="00C4557D"/>
    <w:rsid w:val="00C56802"/>
    <w:rsid w:val="00C651E8"/>
    <w:rsid w:val="00C83514"/>
    <w:rsid w:val="00C92D55"/>
    <w:rsid w:val="00C95169"/>
    <w:rsid w:val="00CA2497"/>
    <w:rsid w:val="00CA4798"/>
    <w:rsid w:val="00CA4CD4"/>
    <w:rsid w:val="00CB0A9F"/>
    <w:rsid w:val="00CB0BC9"/>
    <w:rsid w:val="00CB775B"/>
    <w:rsid w:val="00CC0972"/>
    <w:rsid w:val="00CC75DD"/>
    <w:rsid w:val="00CD0091"/>
    <w:rsid w:val="00CD4AC6"/>
    <w:rsid w:val="00CD4C03"/>
    <w:rsid w:val="00CE1B7E"/>
    <w:rsid w:val="00CE23E7"/>
    <w:rsid w:val="00CE6E8D"/>
    <w:rsid w:val="00CE7DBB"/>
    <w:rsid w:val="00D1135A"/>
    <w:rsid w:val="00D221F6"/>
    <w:rsid w:val="00D23A04"/>
    <w:rsid w:val="00D32A16"/>
    <w:rsid w:val="00D34395"/>
    <w:rsid w:val="00D410AA"/>
    <w:rsid w:val="00D44CC4"/>
    <w:rsid w:val="00D512EF"/>
    <w:rsid w:val="00D645E0"/>
    <w:rsid w:val="00D73ADE"/>
    <w:rsid w:val="00D755F0"/>
    <w:rsid w:val="00D77337"/>
    <w:rsid w:val="00D77D84"/>
    <w:rsid w:val="00D81321"/>
    <w:rsid w:val="00D850D9"/>
    <w:rsid w:val="00D85102"/>
    <w:rsid w:val="00D8522F"/>
    <w:rsid w:val="00D86355"/>
    <w:rsid w:val="00D8746D"/>
    <w:rsid w:val="00DA3DAF"/>
    <w:rsid w:val="00DB438E"/>
    <w:rsid w:val="00DB6861"/>
    <w:rsid w:val="00DB6D3E"/>
    <w:rsid w:val="00DC6210"/>
    <w:rsid w:val="00DD6B0F"/>
    <w:rsid w:val="00DE282D"/>
    <w:rsid w:val="00DE381E"/>
    <w:rsid w:val="00DF133B"/>
    <w:rsid w:val="00DF7E71"/>
    <w:rsid w:val="00DF7FA7"/>
    <w:rsid w:val="00E02923"/>
    <w:rsid w:val="00E13C81"/>
    <w:rsid w:val="00E207C2"/>
    <w:rsid w:val="00E210AC"/>
    <w:rsid w:val="00E269FF"/>
    <w:rsid w:val="00E2776D"/>
    <w:rsid w:val="00E32163"/>
    <w:rsid w:val="00E332C8"/>
    <w:rsid w:val="00E33B6F"/>
    <w:rsid w:val="00E3726C"/>
    <w:rsid w:val="00E40699"/>
    <w:rsid w:val="00E538DD"/>
    <w:rsid w:val="00E561EE"/>
    <w:rsid w:val="00E56990"/>
    <w:rsid w:val="00E606C7"/>
    <w:rsid w:val="00E7037F"/>
    <w:rsid w:val="00E74B7D"/>
    <w:rsid w:val="00E8556B"/>
    <w:rsid w:val="00E86915"/>
    <w:rsid w:val="00E932BC"/>
    <w:rsid w:val="00EA0A06"/>
    <w:rsid w:val="00EA23A5"/>
    <w:rsid w:val="00EC6F53"/>
    <w:rsid w:val="00ED4070"/>
    <w:rsid w:val="00EE3102"/>
    <w:rsid w:val="00F1699A"/>
    <w:rsid w:val="00F17041"/>
    <w:rsid w:val="00F27EA2"/>
    <w:rsid w:val="00F34673"/>
    <w:rsid w:val="00F36549"/>
    <w:rsid w:val="00F536FD"/>
    <w:rsid w:val="00F55C57"/>
    <w:rsid w:val="00F624B1"/>
    <w:rsid w:val="00F6733C"/>
    <w:rsid w:val="00F92B94"/>
    <w:rsid w:val="00F94B7C"/>
    <w:rsid w:val="00FC717A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C6F8"/>
  <w15:chartTrackingRefBased/>
  <w15:docId w15:val="{A6A36BDC-E8FC-4998-8BCF-282BB5A5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4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4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A47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C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D0D"/>
  </w:style>
  <w:style w:type="paragraph" w:styleId="a6">
    <w:name w:val="footer"/>
    <w:basedOn w:val="a"/>
    <w:link w:val="a7"/>
    <w:uiPriority w:val="99"/>
    <w:unhideWhenUsed/>
    <w:rsid w:val="008C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28C1F5F456926B95AC4B21DD6AE17B644B16D988653B3E02FDA98527AD11A97852EF64C6FFC087FD3116D0E1974F6A023BB5882049452CE5I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4F65-435B-4F98-80C0-2C2CBC9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ishina@meteorf.ru</dc:creator>
  <cp:keywords/>
  <dc:description/>
  <cp:lastModifiedBy>Гришина Мария Анатольевна</cp:lastModifiedBy>
  <cp:revision>3</cp:revision>
  <dcterms:created xsi:type="dcterms:W3CDTF">2025-02-04T09:59:00Z</dcterms:created>
  <dcterms:modified xsi:type="dcterms:W3CDTF">2025-02-05T09:23:00Z</dcterms:modified>
</cp:coreProperties>
</file>